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E8" w:rsidRPr="00602DC3" w:rsidRDefault="00A443BE" w:rsidP="00981F68">
      <w:pPr>
        <w:tabs>
          <w:tab w:val="left" w:pos="142"/>
        </w:tabs>
        <w:spacing w:before="240"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32"/>
          <w:szCs w:val="24"/>
        </w:rPr>
        <w:t>Actividad 3</w:t>
      </w:r>
      <w:r w:rsidR="006836AC" w:rsidRPr="00602DC3">
        <w:rPr>
          <w:rFonts w:ascii="Arial" w:hAnsi="Arial" w:cs="Arial"/>
          <w:b/>
          <w:color w:val="000000" w:themeColor="text1"/>
          <w:sz w:val="32"/>
          <w:szCs w:val="24"/>
        </w:rPr>
        <w:t xml:space="preserve"> “Actividad 1.</w:t>
      </w:r>
      <w:r w:rsidRPr="00602DC3">
        <w:rPr>
          <w:rFonts w:ascii="Arial" w:hAnsi="Arial" w:cs="Arial"/>
          <w:b/>
          <w:color w:val="000000" w:themeColor="text1"/>
          <w:sz w:val="32"/>
          <w:szCs w:val="24"/>
        </w:rPr>
        <w:t>3</w:t>
      </w:r>
      <w:r w:rsidR="006836AC" w:rsidRPr="00602DC3">
        <w:rPr>
          <w:rFonts w:ascii="Arial" w:hAnsi="Arial" w:cs="Arial"/>
          <w:b/>
          <w:color w:val="000000" w:themeColor="text1"/>
          <w:sz w:val="32"/>
          <w:szCs w:val="24"/>
        </w:rPr>
        <w:t>”</w:t>
      </w:r>
    </w:p>
    <w:p w:rsidR="00981F68" w:rsidRPr="00602DC3" w:rsidRDefault="00981F68" w:rsidP="00FE1C9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r w:rsidRPr="00602DC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Objetivo de aprendizaje</w:t>
      </w:r>
    </w:p>
    <w:p w:rsidR="006746C5" w:rsidRPr="00602DC3" w:rsidRDefault="006746C5" w:rsidP="00FE1C9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02DC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prender a interpretar estudios de pruebas </w:t>
      </w:r>
      <w:r w:rsidR="00981F68" w:rsidRPr="00602DC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iagnósticas</w:t>
      </w:r>
      <w:r w:rsidRPr="00602DC3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estudios de asociación riesgo: cohorte y casos y controles. </w:t>
      </w:r>
    </w:p>
    <w:p w:rsidR="006746C5" w:rsidRPr="00602DC3" w:rsidRDefault="006746C5" w:rsidP="00FE1C9E">
      <w:pPr>
        <w:tabs>
          <w:tab w:val="left" w:pos="142"/>
        </w:tabs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Style w:val="Textoennegrita"/>
          <w:rFonts w:ascii="Arial" w:hAnsi="Arial" w:cs="Arial"/>
          <w:color w:val="000000" w:themeColor="text1"/>
          <w:sz w:val="24"/>
          <w:szCs w:val="24"/>
        </w:rPr>
        <w:t>Instrucciones</w:t>
      </w:r>
    </w:p>
    <w:p w:rsidR="00ED5BE2" w:rsidRPr="00602DC3" w:rsidRDefault="00ED5BE2" w:rsidP="00ED5BE2">
      <w:pPr>
        <w:pStyle w:val="Prrafodelista"/>
        <w:widowControl w:val="0"/>
        <w:tabs>
          <w:tab w:val="left" w:pos="0"/>
        </w:tabs>
        <w:suppressAutoHyphens/>
        <w:spacing w:before="240" w:after="0" w:line="240" w:lineRule="auto"/>
        <w:ind w:left="0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color w:val="000000" w:themeColor="text1"/>
          <w:sz w:val="24"/>
          <w:szCs w:val="24"/>
        </w:rPr>
        <w:t>Analizar el artículo de cohorte y Realizar un análisis en base a las preguntas que se encuentran en los anexos, y al mismo tiempo desarrollar las siguientes fórmulas: calcular las incidencias en cada grupo, el riesgo relativo, el riesgo atribuible y el % de riesgo atribuible</w:t>
      </w:r>
    </w:p>
    <w:p w:rsidR="00ED5BE2" w:rsidRPr="00602DC3" w:rsidRDefault="00ED5BE2" w:rsidP="00ED5BE2">
      <w:pPr>
        <w:pStyle w:val="Prrafodelista"/>
        <w:widowControl w:val="0"/>
        <w:tabs>
          <w:tab w:val="left" w:pos="142"/>
        </w:tabs>
        <w:suppressAutoHyphens/>
        <w:spacing w:before="240"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:rsidR="009C381D" w:rsidRPr="00602DC3" w:rsidRDefault="009C381D" w:rsidP="009C381D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602DC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Fibrilación Auricular</w:t>
      </w:r>
    </w:p>
    <w:p w:rsidR="009C381D" w:rsidRPr="00602DC3" w:rsidRDefault="009C381D" w:rsidP="00FE1C9E">
      <w:pPr>
        <w:tabs>
          <w:tab w:val="left" w:pos="142"/>
        </w:tabs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Cuadrculavistosa-nfasis3"/>
        <w:tblW w:w="0" w:type="auto"/>
        <w:tblLook w:val="04A0"/>
      </w:tblPr>
      <w:tblGrid>
        <w:gridCol w:w="2338"/>
        <w:gridCol w:w="2338"/>
        <w:gridCol w:w="2339"/>
        <w:gridCol w:w="2339"/>
      </w:tblGrid>
      <w:tr w:rsidR="00183932" w:rsidRPr="00602DC3" w:rsidTr="00602DC3">
        <w:trPr>
          <w:cnfStyle w:val="100000000000"/>
        </w:trPr>
        <w:tc>
          <w:tcPr>
            <w:cnfStyle w:val="001000000000"/>
            <w:tcW w:w="2338" w:type="dxa"/>
          </w:tcPr>
          <w:p w:rsidR="00241A41" w:rsidRPr="00602DC3" w:rsidRDefault="00241A41" w:rsidP="00FE1C9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s</w:t>
            </w:r>
          </w:p>
        </w:tc>
        <w:tc>
          <w:tcPr>
            <w:tcW w:w="2338" w:type="dxa"/>
          </w:tcPr>
          <w:p w:rsidR="00ED5BE2" w:rsidRPr="00602DC3" w:rsidRDefault="00ED5BE2" w:rsidP="00ED5BE2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(+) FA</w:t>
            </w:r>
          </w:p>
        </w:tc>
        <w:tc>
          <w:tcPr>
            <w:tcW w:w="2339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(-) FA</w:t>
            </w:r>
          </w:p>
        </w:tc>
        <w:tc>
          <w:tcPr>
            <w:tcW w:w="2339" w:type="dxa"/>
          </w:tcPr>
          <w:p w:rsidR="00241A41" w:rsidRPr="00602DC3" w:rsidRDefault="00241A41" w:rsidP="00FE1C9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Totales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2338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2338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26</w:t>
            </w:r>
            <w:r w:rsidR="00322306" w:rsidRPr="00602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A41" w:rsidRPr="00602DC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39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0</w:t>
            </w:r>
            <w:r w:rsidR="00241A41" w:rsidRPr="00602DC3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2339" w:type="dxa"/>
          </w:tcPr>
          <w:p w:rsidR="00241A41" w:rsidRPr="00602DC3" w:rsidRDefault="00ED5BE2" w:rsidP="00ED5BE2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83932" w:rsidRPr="00602DC3" w:rsidTr="00602DC3">
        <w:tc>
          <w:tcPr>
            <w:cnfStyle w:val="001000000000"/>
            <w:tcW w:w="2338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guimiento</w:t>
            </w:r>
          </w:p>
        </w:tc>
        <w:tc>
          <w:tcPr>
            <w:tcW w:w="2338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20</w:t>
            </w:r>
            <w:r w:rsidR="00241A41" w:rsidRPr="00602DC3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2339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44</w:t>
            </w:r>
            <w:r w:rsidR="00241A41" w:rsidRPr="00602DC3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2339" w:type="dxa"/>
          </w:tcPr>
          <w:p w:rsidR="00241A41" w:rsidRPr="00602DC3" w:rsidRDefault="00322306" w:rsidP="00ED5BE2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</w:t>
            </w:r>
            <w:r w:rsidR="00ED5BE2" w:rsidRPr="00602DC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2338" w:type="dxa"/>
          </w:tcPr>
          <w:p w:rsidR="00241A41" w:rsidRPr="00602DC3" w:rsidRDefault="00241A41" w:rsidP="00FE1C9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es</w:t>
            </w:r>
          </w:p>
        </w:tc>
        <w:tc>
          <w:tcPr>
            <w:tcW w:w="2338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339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339" w:type="dxa"/>
          </w:tcPr>
          <w:p w:rsidR="00241A41" w:rsidRPr="00602DC3" w:rsidRDefault="00ED5BE2" w:rsidP="00FE1C9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</w:tbl>
    <w:p w:rsidR="0015698A" w:rsidRPr="00602DC3" w:rsidRDefault="0015698A" w:rsidP="00ED5BE2">
      <w:pPr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RR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(26/26)</w:t>
      </w:r>
      <w:proofErr w:type="gramStart"/>
      <w:r w:rsidRPr="00602DC3">
        <w:rPr>
          <w:rFonts w:ascii="Arial" w:hAnsi="Arial" w:cs="Arial"/>
          <w:color w:val="000000" w:themeColor="text1"/>
          <w:sz w:val="24"/>
          <w:szCs w:val="24"/>
        </w:rPr>
        <w:t>/(</w:t>
      </w:r>
      <w:proofErr w:type="gramEnd"/>
      <w:r w:rsidRPr="00602DC3">
        <w:rPr>
          <w:rFonts w:ascii="Arial" w:hAnsi="Arial" w:cs="Arial"/>
          <w:color w:val="000000" w:themeColor="text1"/>
          <w:sz w:val="24"/>
          <w:szCs w:val="24"/>
        </w:rPr>
        <w:t>20/164)= 1/0.1219=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8.2034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RA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(0.1052- 0)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0.105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RA%= 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(8.2-1)/8.2)= 0.87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87%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Incidencia (+)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(20/190)= 0.1052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10.5%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Incidencia (-) = 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(0/190)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0</w:t>
      </w:r>
    </w:p>
    <w:p w:rsidR="00183932" w:rsidRPr="00602DC3" w:rsidRDefault="00183932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83932" w:rsidRPr="00602DC3" w:rsidRDefault="00183932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83932" w:rsidRPr="00602DC3" w:rsidRDefault="00183932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83932" w:rsidRPr="00602DC3" w:rsidRDefault="00183932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381D" w:rsidRPr="00602DC3" w:rsidRDefault="009C381D" w:rsidP="009C381D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:rsidR="00183932" w:rsidRPr="00602DC3" w:rsidRDefault="009C381D" w:rsidP="009C381D">
      <w:pP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</w:pPr>
      <w:r w:rsidRPr="00602DC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lastRenderedPageBreak/>
        <w:t>Muertes</w:t>
      </w:r>
      <w:r w:rsidRPr="00602DC3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 </w:t>
      </w:r>
      <w:r w:rsidRPr="00602DC3"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t>en pacientes con hemodialisis</w:t>
      </w:r>
      <w:r w:rsidRPr="00602DC3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</w:t>
      </w:r>
    </w:p>
    <w:tbl>
      <w:tblPr>
        <w:tblStyle w:val="Cuadrculavistosa-nfasis3"/>
        <w:tblW w:w="0" w:type="auto"/>
        <w:tblLook w:val="04A0"/>
      </w:tblPr>
      <w:tblGrid>
        <w:gridCol w:w="2338"/>
        <w:gridCol w:w="2338"/>
        <w:gridCol w:w="2339"/>
        <w:gridCol w:w="2339"/>
      </w:tblGrid>
      <w:tr w:rsidR="00183932" w:rsidRPr="00602DC3" w:rsidTr="00602DC3">
        <w:trPr>
          <w:cnfStyle w:val="100000000000"/>
        </w:trPr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s</w:t>
            </w:r>
          </w:p>
        </w:tc>
        <w:tc>
          <w:tcPr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Muertos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Vivos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Totales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2 a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34 b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183932" w:rsidRPr="00602DC3" w:rsidTr="00602DC3"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nusal</w:t>
            </w:r>
            <w:proofErr w:type="spellEnd"/>
          </w:p>
        </w:tc>
        <w:tc>
          <w:tcPr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63 c</w:t>
            </w:r>
          </w:p>
        </w:tc>
        <w:tc>
          <w:tcPr>
            <w:tcW w:w="2339" w:type="dxa"/>
          </w:tcPr>
          <w:p w:rsidR="009C381D" w:rsidRPr="00602DC3" w:rsidRDefault="009C381D" w:rsidP="009C381D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81 d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es</w:t>
            </w:r>
          </w:p>
        </w:tc>
        <w:tc>
          <w:tcPr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</w:tbl>
    <w:p w:rsidR="009C381D" w:rsidRPr="00602DC3" w:rsidRDefault="009C381D" w:rsidP="00ED5BE2">
      <w:pPr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3932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No  comprendí si lo que   quiere es solo  I o si que</w:t>
      </w:r>
      <w:r w:rsidR="00183932"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ría </w:t>
      </w:r>
      <w:proofErr w:type="spellStart"/>
      <w:r w:rsidR="00183932" w:rsidRPr="00602DC3">
        <w:rPr>
          <w:rFonts w:ascii="Arial" w:hAnsi="Arial" w:cs="Arial"/>
          <w:b/>
          <w:color w:val="000000" w:themeColor="text1"/>
          <w:sz w:val="24"/>
          <w:szCs w:val="24"/>
        </w:rPr>
        <w:t>tmb</w:t>
      </w:r>
      <w:proofErr w:type="spellEnd"/>
      <w:r w:rsidR="00183932"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 RR, RA, RA% aquí también.</w:t>
      </w:r>
    </w:p>
    <w:p w:rsidR="009C381D" w:rsidRPr="00602DC3" w:rsidRDefault="00183932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63595</wp:posOffset>
            </wp:positionH>
            <wp:positionV relativeFrom="margin">
              <wp:posOffset>2597785</wp:posOffset>
            </wp:positionV>
            <wp:extent cx="3005455" cy="584200"/>
            <wp:effectExtent l="0" t="0" r="4445" b="6350"/>
            <wp:wrapTight wrapText="bothSides">
              <wp:wrapPolygon edited="0">
                <wp:start x="0" y="0"/>
                <wp:lineTo x="0" y="21130"/>
                <wp:lineTo x="21495" y="21130"/>
                <wp:lineTo x="21495" y="0"/>
                <wp:lineTo x="0" y="0"/>
              </wp:wrapPolygon>
            </wp:wrapTight>
            <wp:docPr id="5" name="Picture 5" descr="http://www.portalveterinaria.com/apuntes/art609_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rtalveterinaria.com/apuntes/art609_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9C381D"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e igual manera en la de eventos </w:t>
      </w:r>
      <w:proofErr w:type="spellStart"/>
      <w:r w:rsidR="009C381D" w:rsidRPr="00602DC3">
        <w:rPr>
          <w:rFonts w:ascii="Arial" w:hAnsi="Arial" w:cs="Arial"/>
          <w:b/>
          <w:color w:val="000000" w:themeColor="text1"/>
          <w:sz w:val="24"/>
          <w:szCs w:val="24"/>
        </w:rPr>
        <w:t>tromboticos</w:t>
      </w:r>
      <w:proofErr w:type="spellEnd"/>
      <w:r w:rsidR="009C381D"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C381D" w:rsidRPr="00602DC3" w:rsidRDefault="00183932" w:rsidP="009C381D">
      <w:pPr>
        <w:rPr>
          <w:rFonts w:ascii="Arial" w:hAnsi="Arial" w:cs="Arial"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</w:t>
      </w:r>
      <w:r w:rsidR="009C381D"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</w:t>
      </w:r>
    </w:p>
    <w:p w:rsidR="009C381D" w:rsidRPr="00602DC3" w:rsidRDefault="009C381D" w:rsidP="009C381D">
      <w:pPr>
        <w:rPr>
          <w:rFonts w:ascii="Arial" w:hAnsi="Arial" w:cs="Arial"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RR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(12/46)</w:t>
      </w:r>
      <w:proofErr w:type="gramStart"/>
      <w:r w:rsidRPr="00602DC3">
        <w:rPr>
          <w:rFonts w:ascii="Arial" w:hAnsi="Arial" w:cs="Arial"/>
          <w:color w:val="000000" w:themeColor="text1"/>
          <w:sz w:val="24"/>
          <w:szCs w:val="24"/>
        </w:rPr>
        <w:t>/(</w:t>
      </w:r>
      <w:proofErr w:type="gramEnd"/>
      <w:r w:rsidRPr="00602DC3">
        <w:rPr>
          <w:rFonts w:ascii="Arial" w:hAnsi="Arial" w:cs="Arial"/>
          <w:color w:val="000000" w:themeColor="text1"/>
          <w:sz w:val="24"/>
          <w:szCs w:val="24"/>
        </w:rPr>
        <w:t>63/144)= (0.2308/0.43)=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0.53                </w:t>
      </w:r>
    </w:p>
    <w:p w:rsidR="009C381D" w:rsidRPr="00602DC3" w:rsidRDefault="009C381D" w:rsidP="009C381D">
      <w:pPr>
        <w:rPr>
          <w:rFonts w:ascii="Arial" w:hAnsi="Arial" w:cs="Arial"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RA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(0.63-0.33)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-0.26.7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RA%= 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>(0.53-1/0.53)=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0.88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Incidencia (FA)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=  (12/190)= 0.0631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6.3%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Incidencia (S)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  (63/190)= 0.3315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33%</w:t>
      </w:r>
    </w:p>
    <w:p w:rsidR="009C381D" w:rsidRPr="00602DC3" w:rsidRDefault="009C381D" w:rsidP="00ED5BE2">
      <w:pPr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381D" w:rsidRPr="00602DC3" w:rsidRDefault="009C381D" w:rsidP="009C381D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602DC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ventos Trombo-</w:t>
      </w:r>
      <w:proofErr w:type="spellStart"/>
      <w:r w:rsidRPr="00602DC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mbolicos</w:t>
      </w:r>
      <w:proofErr w:type="spellEnd"/>
      <w:r w:rsidRPr="00602DC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 </w:t>
      </w:r>
      <w:r w:rsidRPr="00602DC3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</w:t>
      </w:r>
    </w:p>
    <w:tbl>
      <w:tblPr>
        <w:tblStyle w:val="Cuadrculavistosa-nfasis3"/>
        <w:tblW w:w="0" w:type="auto"/>
        <w:tblLook w:val="04A0"/>
      </w:tblPr>
      <w:tblGrid>
        <w:gridCol w:w="2338"/>
        <w:gridCol w:w="2338"/>
        <w:gridCol w:w="2339"/>
        <w:gridCol w:w="2339"/>
      </w:tblGrid>
      <w:tr w:rsidR="00183932" w:rsidRPr="00602DC3" w:rsidTr="00602DC3">
        <w:trPr>
          <w:cnfStyle w:val="100000000000"/>
        </w:trPr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s</w:t>
            </w:r>
          </w:p>
        </w:tc>
        <w:tc>
          <w:tcPr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Enfermos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Sanos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Totales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2338" w:type="dxa"/>
          </w:tcPr>
          <w:p w:rsidR="009C381D" w:rsidRPr="00602DC3" w:rsidRDefault="009C381D" w:rsidP="009C381D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5 a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41 b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183932" w:rsidRPr="00602DC3" w:rsidTr="00602DC3"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nusal</w:t>
            </w:r>
            <w:proofErr w:type="spellEnd"/>
          </w:p>
        </w:tc>
        <w:tc>
          <w:tcPr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3 c</w:t>
            </w:r>
          </w:p>
        </w:tc>
        <w:tc>
          <w:tcPr>
            <w:tcW w:w="2339" w:type="dxa"/>
          </w:tcPr>
          <w:p w:rsidR="009C381D" w:rsidRPr="00602DC3" w:rsidRDefault="009C381D" w:rsidP="009C381D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31 d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es</w:t>
            </w:r>
          </w:p>
        </w:tc>
        <w:tc>
          <w:tcPr>
            <w:tcW w:w="2338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39" w:type="dxa"/>
          </w:tcPr>
          <w:p w:rsidR="009C381D" w:rsidRPr="00602DC3" w:rsidRDefault="009C381D" w:rsidP="009C381D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339" w:type="dxa"/>
          </w:tcPr>
          <w:p w:rsidR="009C381D" w:rsidRPr="00602DC3" w:rsidRDefault="009C381D" w:rsidP="000D4D4E">
            <w:pPr>
              <w:tabs>
                <w:tab w:val="left" w:pos="142"/>
              </w:tabs>
              <w:spacing w:before="240"/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02DC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</w:tbl>
    <w:p w:rsidR="009C381D" w:rsidRPr="00602DC3" w:rsidRDefault="009C381D" w:rsidP="00ED5BE2">
      <w:pPr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RR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(5/46)/ (13/144)= (0.1086)/0.0902)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1.2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RA=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 (0.0263-0.068)= 0.0417=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 xml:space="preserve"> 4%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A%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= (1.2-1)/(1.2)= 0.17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17%</w:t>
      </w:r>
    </w:p>
    <w:p w:rsidR="009C381D" w:rsidRPr="00602DC3" w:rsidRDefault="009C381D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Incidencia (FA)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= (5/190)*100= 0.0263 = </w:t>
      </w:r>
      <w:r w:rsidRPr="00602DC3">
        <w:rPr>
          <w:rFonts w:ascii="Arial" w:hAnsi="Arial" w:cs="Arial"/>
          <w:b/>
          <w:color w:val="000000" w:themeColor="text1"/>
          <w:sz w:val="24"/>
          <w:szCs w:val="24"/>
        </w:rPr>
        <w:t>2%</w:t>
      </w:r>
    </w:p>
    <w:p w:rsidR="009C381D" w:rsidRPr="00602DC3" w:rsidRDefault="00183932" w:rsidP="009C38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96235</wp:posOffset>
            </wp:positionH>
            <wp:positionV relativeFrom="margin">
              <wp:posOffset>959485</wp:posOffset>
            </wp:positionV>
            <wp:extent cx="3411855" cy="397510"/>
            <wp:effectExtent l="0" t="0" r="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59" t="47620" r="62023" b="46598"/>
                    <a:stretch/>
                  </pic:blipFill>
                  <pic:spPr bwMode="auto">
                    <a:xfrm>
                      <a:off x="0" y="0"/>
                      <a:ext cx="341185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2DC3"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04875</wp:posOffset>
            </wp:positionH>
            <wp:positionV relativeFrom="margin">
              <wp:posOffset>966470</wp:posOffset>
            </wp:positionV>
            <wp:extent cx="1804670" cy="428625"/>
            <wp:effectExtent l="0" t="0" r="5080" b="952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81D" w:rsidRPr="00602DC3">
        <w:rPr>
          <w:rFonts w:ascii="Arial" w:hAnsi="Arial" w:cs="Arial"/>
          <w:b/>
          <w:color w:val="000000" w:themeColor="text1"/>
          <w:sz w:val="24"/>
          <w:szCs w:val="24"/>
        </w:rPr>
        <w:t>Incidencia (S)=</w:t>
      </w:r>
      <w:r w:rsidR="009C381D" w:rsidRPr="00602DC3">
        <w:rPr>
          <w:rFonts w:ascii="Arial" w:hAnsi="Arial" w:cs="Arial"/>
          <w:color w:val="000000" w:themeColor="text1"/>
          <w:sz w:val="24"/>
          <w:szCs w:val="24"/>
        </w:rPr>
        <w:t xml:space="preserve">   (13/190)*100= 0.068 = </w:t>
      </w:r>
      <w:r w:rsidR="009C381D" w:rsidRPr="00602DC3">
        <w:rPr>
          <w:rFonts w:ascii="Arial" w:hAnsi="Arial" w:cs="Arial"/>
          <w:b/>
          <w:color w:val="000000" w:themeColor="text1"/>
          <w:sz w:val="24"/>
          <w:szCs w:val="24"/>
        </w:rPr>
        <w:t>6%</w:t>
      </w:r>
    </w:p>
    <w:p w:rsidR="009C381D" w:rsidRPr="00602DC3" w:rsidRDefault="00183932" w:rsidP="009C381D">
      <w:pPr>
        <w:rPr>
          <w:rFonts w:ascii="Arial" w:hAnsi="Arial" w:cs="Arial"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17525</wp:posOffset>
            </wp:positionH>
            <wp:positionV relativeFrom="margin">
              <wp:posOffset>888365</wp:posOffset>
            </wp:positionV>
            <wp:extent cx="1089025" cy="69342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26" t="56689" r="81155" b="34003"/>
                    <a:stretch/>
                  </pic:blipFill>
                  <pic:spPr bwMode="auto">
                    <a:xfrm>
                      <a:off x="0" y="0"/>
                      <a:ext cx="10890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381D" w:rsidRPr="00602DC3" w:rsidRDefault="009C381D" w:rsidP="009C381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domedio1-nfasis3"/>
        <w:tblW w:w="0" w:type="auto"/>
        <w:tblLook w:val="04A0"/>
      </w:tblPr>
      <w:tblGrid>
        <w:gridCol w:w="4677"/>
        <w:gridCol w:w="4677"/>
      </w:tblGrid>
      <w:tr w:rsidR="00183932" w:rsidRPr="00602DC3" w:rsidTr="00602DC3">
        <w:trPr>
          <w:cnfStyle w:val="100000000000"/>
        </w:trPr>
        <w:tc>
          <w:tcPr>
            <w:cnfStyle w:val="001000000000"/>
            <w:tcW w:w="4677" w:type="dxa"/>
          </w:tcPr>
          <w:p w:rsidR="00A34228" w:rsidRPr="00602DC3" w:rsidRDefault="00A34228" w:rsidP="00ED5BE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Preguntas</w:t>
            </w:r>
          </w:p>
        </w:tc>
        <w:tc>
          <w:tcPr>
            <w:tcW w:w="4677" w:type="dxa"/>
          </w:tcPr>
          <w:p w:rsidR="00A34228" w:rsidRPr="00602DC3" w:rsidRDefault="00A34228" w:rsidP="00ED5BE2">
            <w:pPr>
              <w:tabs>
                <w:tab w:val="left" w:pos="142"/>
              </w:tabs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Respuestas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4677" w:type="dxa"/>
          </w:tcPr>
          <w:p w:rsidR="00A34228" w:rsidRPr="00602DC3" w:rsidRDefault="00A34228" w:rsidP="00ED5BE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¿Se definió la cohorte adecuadamente (punto de entrada en el estudio, comprobación de ausencia de enfermedad)?</w:t>
            </w:r>
          </w:p>
        </w:tc>
        <w:tc>
          <w:tcPr>
            <w:tcW w:w="4677" w:type="dxa"/>
          </w:tcPr>
          <w:p w:rsidR="00A34228" w:rsidRPr="00602DC3" w:rsidRDefault="00183932" w:rsidP="00ED5BE2">
            <w:pPr>
              <w:tabs>
                <w:tab w:val="left" w:pos="142"/>
              </w:tabs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El cohorte en su introducción y explicación universo y causas del estudio se desarrolla correctamente y da a explicar la razón por la cual se llevó acabo dicho estudio en la unidad de hemodiálisis</w:t>
            </w:r>
          </w:p>
        </w:tc>
      </w:tr>
      <w:tr w:rsidR="00183932" w:rsidRPr="00602DC3" w:rsidTr="00602DC3">
        <w:trPr>
          <w:cnfStyle w:val="000000010000"/>
        </w:trPr>
        <w:tc>
          <w:tcPr>
            <w:cnfStyle w:val="001000000000"/>
            <w:tcW w:w="4677" w:type="dxa"/>
          </w:tcPr>
          <w:p w:rsidR="00A34228" w:rsidRPr="00602DC3" w:rsidRDefault="00A34228" w:rsidP="00ED5BE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¿Fue la evaluación de la exposición al factor adecuada? </w:t>
            </w:r>
          </w:p>
        </w:tc>
        <w:tc>
          <w:tcPr>
            <w:tcW w:w="4677" w:type="dxa"/>
          </w:tcPr>
          <w:p w:rsidR="00A34228" w:rsidRPr="00602DC3" w:rsidRDefault="00183932" w:rsidP="00ED5BE2">
            <w:pPr>
              <w:tabs>
                <w:tab w:val="left" w:pos="142"/>
              </w:tabs>
              <w:jc w:val="both"/>
              <w:cnfStyle w:val="00000001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idero que fue </w:t>
            </w:r>
            <w:proofErr w:type="spellStart"/>
            <w:proofErr w:type="gramStart"/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mas</w:t>
            </w:r>
            <w:proofErr w:type="spellEnd"/>
            <w:proofErr w:type="gramEnd"/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decuada aunque tal vez si a la vez se hubiese tenido una muestra la cual contara con FA pero no se sometiese a hemodiálisis para comparar las incidencias de los eventos.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4677" w:type="dxa"/>
          </w:tcPr>
          <w:p w:rsidR="00A34228" w:rsidRPr="00602DC3" w:rsidRDefault="00A34228" w:rsidP="00A34228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¿Fue la medición de los resultados (enfermedad) similar a los expuestos y en los no expuestos?</w:t>
            </w:r>
          </w:p>
        </w:tc>
        <w:tc>
          <w:tcPr>
            <w:tcW w:w="4677" w:type="dxa"/>
          </w:tcPr>
          <w:p w:rsidR="00A34228" w:rsidRPr="00602DC3" w:rsidRDefault="00183932" w:rsidP="00ED5BE2">
            <w:pPr>
              <w:tabs>
                <w:tab w:val="left" w:pos="142"/>
              </w:tabs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fueron </w:t>
            </w:r>
            <w:proofErr w:type="gramStart"/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los mismo métodos empleados</w:t>
            </w:r>
            <w:proofErr w:type="gramEnd"/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ambos.</w:t>
            </w:r>
          </w:p>
        </w:tc>
      </w:tr>
      <w:tr w:rsidR="00183932" w:rsidRPr="00602DC3" w:rsidTr="00602DC3">
        <w:trPr>
          <w:cnfStyle w:val="000000010000"/>
        </w:trPr>
        <w:tc>
          <w:tcPr>
            <w:cnfStyle w:val="001000000000"/>
            <w:tcW w:w="4677" w:type="dxa"/>
          </w:tcPr>
          <w:p w:rsidR="00A34228" w:rsidRPr="00602DC3" w:rsidRDefault="00A34228" w:rsidP="00ED5BE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¿Fue el seguimiento de todos los pacientes completo?</w:t>
            </w:r>
          </w:p>
        </w:tc>
        <w:tc>
          <w:tcPr>
            <w:tcW w:w="4677" w:type="dxa"/>
          </w:tcPr>
          <w:p w:rsidR="00A34228" w:rsidRPr="00602DC3" w:rsidRDefault="00183932" w:rsidP="00ED5BE2">
            <w:pPr>
              <w:tabs>
                <w:tab w:val="left" w:pos="142"/>
              </w:tabs>
              <w:jc w:val="both"/>
              <w:cnfStyle w:val="00000001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Considero que fue bastante bueno el tiempo de seguimiento de los pacientes.</w:t>
            </w:r>
          </w:p>
        </w:tc>
      </w:tr>
      <w:tr w:rsidR="00183932" w:rsidRPr="00602DC3" w:rsidTr="00602DC3">
        <w:trPr>
          <w:cnfStyle w:val="000000100000"/>
        </w:trPr>
        <w:tc>
          <w:tcPr>
            <w:cnfStyle w:val="001000000000"/>
            <w:tcW w:w="4677" w:type="dxa"/>
          </w:tcPr>
          <w:p w:rsidR="00A34228" w:rsidRPr="00602DC3" w:rsidRDefault="00A34228" w:rsidP="00ED5BE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¿Qué tan comparables son los grupos de expuestos y no expuestos?</w:t>
            </w:r>
          </w:p>
        </w:tc>
        <w:tc>
          <w:tcPr>
            <w:tcW w:w="4677" w:type="dxa"/>
          </w:tcPr>
          <w:p w:rsidR="00A34228" w:rsidRPr="00602DC3" w:rsidRDefault="00183932" w:rsidP="00ED5BE2">
            <w:pPr>
              <w:tabs>
                <w:tab w:val="left" w:pos="142"/>
              </w:tabs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2DC3">
              <w:rPr>
                <w:rFonts w:ascii="Arial" w:hAnsi="Arial" w:cs="Arial"/>
                <w:color w:val="000000" w:themeColor="text1"/>
                <w:sz w:val="24"/>
                <w:szCs w:val="24"/>
              </w:rPr>
              <w:t>Los rangos de edades a mi parecer crean un poco de sesgos parta poder compara incidencias de enfermedades que se lleguen a presentar por lo que considero que no es el más correcto.</w:t>
            </w:r>
          </w:p>
        </w:tc>
      </w:tr>
    </w:tbl>
    <w:p w:rsidR="00A34228" w:rsidRPr="00602DC3" w:rsidRDefault="00A34228" w:rsidP="00ED5BE2">
      <w:pPr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1C50" w:rsidRPr="00602DC3" w:rsidRDefault="007A1C50" w:rsidP="007A1C50">
      <w:pPr>
        <w:tabs>
          <w:tab w:val="left" w:pos="142"/>
        </w:tabs>
        <w:spacing w:before="240" w:after="0" w:line="240" w:lineRule="auto"/>
        <w:jc w:val="both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602DC3">
        <w:rPr>
          <w:rStyle w:val="Textoennegrita"/>
          <w:rFonts w:ascii="Arial" w:hAnsi="Arial" w:cs="Arial"/>
          <w:color w:val="000000" w:themeColor="text1"/>
          <w:sz w:val="24"/>
          <w:szCs w:val="24"/>
        </w:rPr>
        <w:t>Referencias Bibliográficas</w:t>
      </w:r>
    </w:p>
    <w:p w:rsidR="00183932" w:rsidRPr="00602DC3" w:rsidRDefault="007A1C50" w:rsidP="007A1C50">
      <w:pPr>
        <w:rPr>
          <w:rFonts w:ascii="Arial" w:hAnsi="Arial" w:cs="Arial"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color w:val="000000" w:themeColor="text1"/>
          <w:sz w:val="24"/>
          <w:szCs w:val="24"/>
        </w:rPr>
        <w:t>Incidencia de la fibrilación auricular en los pacientes en hemodiálisis. Estudio prospectivo a largo plazo</w:t>
      </w:r>
      <w:r w:rsidR="00E404C3" w:rsidRPr="00602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Eduardo Vázquez-Ruiz de 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Castroviejoa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>, Carmen Sánchez-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Peralesb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>, Cristóbal Lozano-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Cabezasa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>,</w:t>
      </w:r>
      <w:r w:rsidR="00E404C3" w:rsidRPr="00602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>María José García-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Cortésb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>, Manuel Guzmán-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Herreraa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>, Francisco Borrego-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Utielb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>, Juana López-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López</w:t>
      </w:r>
      <w:r w:rsidR="00183932" w:rsidRPr="00602DC3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183932" w:rsidRPr="00602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2DC3">
        <w:rPr>
          <w:rFonts w:ascii="Arial" w:hAnsi="Arial" w:cs="Arial"/>
          <w:color w:val="000000" w:themeColor="text1"/>
          <w:sz w:val="24"/>
          <w:szCs w:val="24"/>
        </w:rPr>
        <w:t>y Vicente Pérez-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Bañascob</w:t>
      </w:r>
      <w:proofErr w:type="spellEnd"/>
      <w:r w:rsidR="00E404C3" w:rsidRPr="00602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A1C50" w:rsidRPr="00602DC3" w:rsidRDefault="00183932" w:rsidP="007A1C50">
      <w:pPr>
        <w:rPr>
          <w:rFonts w:ascii="Arial" w:hAnsi="Arial" w:cs="Arial"/>
          <w:color w:val="000000" w:themeColor="text1"/>
          <w:sz w:val="24"/>
          <w:szCs w:val="24"/>
        </w:rPr>
      </w:pPr>
      <w:r w:rsidRPr="00602DC3">
        <w:rPr>
          <w:rFonts w:ascii="Arial" w:hAnsi="Arial" w:cs="Arial"/>
          <w:color w:val="000000" w:themeColor="text1"/>
          <w:sz w:val="24"/>
          <w:szCs w:val="24"/>
        </w:rPr>
        <w:lastRenderedPageBreak/>
        <w:t>Artículo original</w:t>
      </w:r>
      <w:r w:rsidR="00E404C3" w:rsidRPr="00602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rev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2DC3">
        <w:rPr>
          <w:rFonts w:ascii="Arial" w:hAnsi="Arial" w:cs="Arial"/>
          <w:color w:val="000000" w:themeColor="text1"/>
          <w:sz w:val="24"/>
          <w:szCs w:val="24"/>
        </w:rPr>
        <w:t>esp</w:t>
      </w:r>
      <w:proofErr w:type="spellEnd"/>
      <w:r w:rsidRPr="00602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A1C50" w:rsidRPr="00602DC3">
        <w:rPr>
          <w:rFonts w:ascii="Arial" w:hAnsi="Arial" w:cs="Arial"/>
          <w:color w:val="000000" w:themeColor="text1"/>
          <w:sz w:val="24"/>
          <w:szCs w:val="24"/>
        </w:rPr>
        <w:t>Cardiol</w:t>
      </w:r>
      <w:proofErr w:type="spellEnd"/>
      <w:r w:rsidR="007A1C50" w:rsidRPr="00602DC3">
        <w:rPr>
          <w:rFonts w:ascii="Arial" w:hAnsi="Arial" w:cs="Arial"/>
          <w:color w:val="000000" w:themeColor="text1"/>
          <w:sz w:val="24"/>
          <w:szCs w:val="24"/>
        </w:rPr>
        <w:t>. 200</w:t>
      </w:r>
      <w:r w:rsidR="007A1C50" w:rsidRPr="00602DC3">
        <w:rPr>
          <w:rFonts w:ascii="Arial" w:hAnsi="Arial" w:cs="Arial"/>
          <w:sz w:val="24"/>
          <w:szCs w:val="24"/>
        </w:rPr>
        <w:t>6</w:t>
      </w:r>
      <w:proofErr w:type="gramStart"/>
      <w:r w:rsidR="007A1C50" w:rsidRPr="00602DC3">
        <w:rPr>
          <w:rFonts w:ascii="Arial" w:hAnsi="Arial" w:cs="Arial"/>
          <w:sz w:val="24"/>
          <w:szCs w:val="24"/>
        </w:rPr>
        <w:t>;59</w:t>
      </w:r>
      <w:proofErr w:type="gramEnd"/>
      <w:r w:rsidR="007A1C50" w:rsidRPr="00602DC3">
        <w:rPr>
          <w:rFonts w:ascii="Arial" w:hAnsi="Arial" w:cs="Arial"/>
          <w:sz w:val="24"/>
          <w:szCs w:val="24"/>
        </w:rPr>
        <w:t>(8):779-84</w:t>
      </w:r>
      <w:bookmarkStart w:id="0" w:name="_GoBack"/>
      <w:bookmarkEnd w:id="0"/>
    </w:p>
    <w:sectPr w:rsidR="007A1C50" w:rsidRPr="00602DC3" w:rsidSect="007120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325" w:bottom="1417" w:left="1701" w:header="284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59" w:rsidRDefault="00DB5A59" w:rsidP="0078081E">
      <w:pPr>
        <w:spacing w:after="0" w:line="240" w:lineRule="auto"/>
      </w:pPr>
      <w:r>
        <w:separator/>
      </w:r>
    </w:p>
  </w:endnote>
  <w:endnote w:type="continuationSeparator" w:id="0">
    <w:p w:rsidR="00DB5A59" w:rsidRDefault="00DB5A59" w:rsidP="0078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9A" w:rsidRDefault="008F60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C3" w:rsidRPr="00602DC3" w:rsidRDefault="007120CC" w:rsidP="00602DC3">
    <w:pPr>
      <w:pStyle w:val="Piedepgina"/>
      <w:tabs>
        <w:tab w:val="clear" w:pos="8838"/>
        <w:tab w:val="right" w:pos="10348"/>
      </w:tabs>
      <w:ind w:left="-1276" w:right="-1368"/>
      <w:rPr>
        <w:rFonts w:ascii="Century" w:hAnsi="Century" w:cs="Arial"/>
        <w:bCs/>
        <w:color w:val="000000" w:themeColor="text1"/>
        <w:sz w:val="24"/>
        <w:szCs w:val="24"/>
      </w:rPr>
    </w:pPr>
    <w:r>
      <w:rPr>
        <w:rFonts w:ascii="Century" w:hAnsi="Century" w:cs="Arial"/>
        <w:bCs/>
        <w:i/>
        <w:color w:val="000000" w:themeColor="text1"/>
        <w:sz w:val="24"/>
        <w:szCs w:val="24"/>
      </w:rPr>
      <w:t xml:space="preserve">                                                                                                                               </w:t>
    </w:r>
    <w:r w:rsidR="008F609A">
      <w:rPr>
        <w:rFonts w:ascii="Century" w:hAnsi="Century" w:cs="Arial"/>
        <w:bCs/>
        <w:color w:val="000000" w:themeColor="text1"/>
        <w:sz w:val="24"/>
        <w:szCs w:val="24"/>
      </w:rPr>
      <w:t xml:space="preserve">Guido Enciso </w:t>
    </w:r>
    <w:proofErr w:type="spellStart"/>
    <w:r w:rsidR="008F609A">
      <w:rPr>
        <w:rFonts w:ascii="Century" w:hAnsi="Century" w:cs="Arial"/>
        <w:bCs/>
        <w:color w:val="000000" w:themeColor="text1"/>
        <w:sz w:val="24"/>
        <w:szCs w:val="24"/>
      </w:rPr>
      <w:t>Ixco</w:t>
    </w:r>
    <w:r w:rsidR="00602DC3">
      <w:rPr>
        <w:rFonts w:ascii="Century" w:hAnsi="Century" w:cs="Arial"/>
        <w:bCs/>
        <w:color w:val="000000" w:themeColor="text1"/>
        <w:sz w:val="24"/>
        <w:szCs w:val="24"/>
      </w:rPr>
      <w:t>atl</w:t>
    </w:r>
    <w:proofErr w:type="spellEnd"/>
    <w:r w:rsidR="00602DC3">
      <w:rPr>
        <w:rFonts w:ascii="Century" w:hAnsi="Century" w:cs="Arial"/>
        <w:bCs/>
        <w:color w:val="000000" w:themeColor="text1"/>
        <w:sz w:val="24"/>
        <w:szCs w:val="24"/>
      </w:rPr>
      <w:t xml:space="preserve"> </w:t>
    </w:r>
    <w:proofErr w:type="spellStart"/>
    <w:r w:rsidR="00602DC3">
      <w:rPr>
        <w:rFonts w:ascii="Century" w:hAnsi="Century" w:cs="Arial"/>
        <w:bCs/>
        <w:color w:val="000000" w:themeColor="text1"/>
        <w:sz w:val="24"/>
        <w:szCs w:val="24"/>
      </w:rPr>
      <w:t>Orion</w:t>
    </w:r>
    <w:proofErr w:type="spellEnd"/>
  </w:p>
  <w:p w:rsidR="00884128" w:rsidRPr="00C55EB7" w:rsidRDefault="00043FB5" w:rsidP="00C55EB7">
    <w:pPr>
      <w:pStyle w:val="Piedepgina"/>
      <w:tabs>
        <w:tab w:val="clear" w:pos="8838"/>
        <w:tab w:val="right" w:pos="10348"/>
      </w:tabs>
      <w:ind w:left="-1560" w:right="-1368"/>
      <w:rPr>
        <w:rFonts w:ascii="Berlin Sans FB Demi" w:hAnsi="Berlin Sans FB Demi"/>
        <w:b/>
        <w:i/>
        <w:color w:val="0F243E" w:themeColor="text2" w:themeShade="80"/>
        <w:sz w:val="28"/>
      </w:rPr>
    </w:pPr>
    <w:r>
      <w:rPr>
        <w:rFonts w:ascii="Berlin Sans FB Demi" w:hAnsi="Berlin Sans FB Demi"/>
        <w:b/>
        <w:i/>
        <w:color w:val="0F243E" w:themeColor="text2" w:themeShade="80"/>
        <w:sz w:val="28"/>
      </w:rPr>
      <w:t xml:space="preserve"> </w:t>
    </w:r>
    <w:r w:rsidR="00C55EB7">
      <w:rPr>
        <w:rFonts w:ascii="Berlin Sans FB Demi" w:hAnsi="Berlin Sans FB Demi"/>
        <w:b/>
        <w:i/>
        <w:color w:val="0F243E" w:themeColor="text2" w:themeShade="80"/>
        <w:sz w:val="28"/>
      </w:rPr>
      <w:t>Medicina Basada</w:t>
    </w:r>
    <w:r w:rsidR="00C55EB7" w:rsidRPr="00FF2407">
      <w:rPr>
        <w:rFonts w:ascii="Berlin Sans FB Demi" w:hAnsi="Berlin Sans FB Demi"/>
        <w:b/>
        <w:i/>
        <w:caps/>
        <w:noProof/>
        <w:color w:val="0F243E" w:themeColor="text2" w:themeShade="80"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14705</wp:posOffset>
          </wp:positionH>
          <wp:positionV relativeFrom="paragraph">
            <wp:posOffset>22225</wp:posOffset>
          </wp:positionV>
          <wp:extent cx="6200140" cy="220980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898" t="15867" r="-394" b="57395"/>
                  <a:stretch/>
                </pic:blipFill>
                <pic:spPr bwMode="auto">
                  <a:xfrm>
                    <a:off x="0" y="0"/>
                    <a:ext cx="620014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5EB7">
      <w:rPr>
        <w:rFonts w:ascii="Berlin Sans FB Demi" w:hAnsi="Berlin Sans FB Demi"/>
        <w:b/>
        <w:i/>
        <w:color w:val="0F243E" w:themeColor="text2" w:themeShade="80"/>
        <w:sz w:val="28"/>
      </w:rPr>
      <w:t xml:space="preserve"> En Evidencias</w:t>
    </w:r>
    <w:r w:rsidR="00FF2407" w:rsidRPr="00043FB5">
      <w:rPr>
        <w:noProof/>
        <w:color w:val="1F497D"/>
        <w:sz w:val="28"/>
        <w:lang w:eastAsia="es-MX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9A" w:rsidRDefault="008F60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59" w:rsidRDefault="00DB5A59" w:rsidP="0078081E">
      <w:pPr>
        <w:spacing w:after="0" w:line="240" w:lineRule="auto"/>
      </w:pPr>
      <w:r>
        <w:separator/>
      </w:r>
    </w:p>
  </w:footnote>
  <w:footnote w:type="continuationSeparator" w:id="0">
    <w:p w:rsidR="00DB5A59" w:rsidRDefault="00DB5A59" w:rsidP="0078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9A" w:rsidRDefault="008F609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07" w:rsidRPr="007120CC" w:rsidRDefault="00FF2407" w:rsidP="007120CC">
    <w:pPr>
      <w:pStyle w:val="Encabezado"/>
      <w:ind w:left="-993"/>
      <w:jc w:val="right"/>
      <w:rPr>
        <w:rFonts w:ascii="Century" w:hAnsi="Century"/>
        <w:b/>
        <w:i/>
        <w:caps/>
        <w:color w:val="0F243E" w:themeColor="text2" w:themeShade="80"/>
      </w:rPr>
    </w:pPr>
    <w:r w:rsidRPr="007120CC">
      <w:rPr>
        <w:rFonts w:ascii="Century" w:hAnsi="Century"/>
        <w:b/>
        <w:i/>
        <w:caps/>
        <w:noProof/>
        <w:color w:val="0F243E" w:themeColor="text2" w:themeShade="80"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29585</wp:posOffset>
          </wp:positionH>
          <wp:positionV relativeFrom="paragraph">
            <wp:posOffset>-196024</wp:posOffset>
          </wp:positionV>
          <wp:extent cx="6200140" cy="220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898" t="15867" r="-394" b="57395"/>
                  <a:stretch/>
                </pic:blipFill>
                <pic:spPr bwMode="auto">
                  <a:xfrm rot="10800000">
                    <a:off x="0" y="0"/>
                    <a:ext cx="620014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8081E" w:rsidRPr="00FF2407" w:rsidRDefault="00A769C2" w:rsidP="00FF2407">
    <w:pPr>
      <w:pStyle w:val="Encabezado"/>
      <w:ind w:left="-993"/>
      <w:rPr>
        <w:rFonts w:ascii="Berlin Sans FB Demi" w:hAnsi="Berlin Sans FB Demi"/>
        <w:i/>
        <w:color w:val="0F243E" w:themeColor="text2" w:themeShade="80"/>
      </w:rPr>
    </w:pPr>
    <w:r w:rsidRPr="00FF2407">
      <w:rPr>
        <w:rFonts w:ascii="Berlin Sans FB Demi" w:hAnsi="Berlin Sans FB Demi"/>
        <w:b/>
        <w:i/>
        <w:caps/>
        <w:noProof/>
        <w:color w:val="0F243E" w:themeColor="text2" w:themeShade="80"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1812290</wp:posOffset>
          </wp:positionH>
          <wp:positionV relativeFrom="margin">
            <wp:posOffset>-699770</wp:posOffset>
          </wp:positionV>
          <wp:extent cx="2002155" cy="5588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627" t="9093" r="-5699" b="7568"/>
                  <a:stretch/>
                </pic:blipFill>
                <pic:spPr bwMode="auto">
                  <a:xfrm>
                    <a:off x="0" y="0"/>
                    <a:ext cx="20021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4128" w:rsidRPr="00FF2407">
      <w:rPr>
        <w:rFonts w:ascii="Berlin Sans FB Demi" w:hAnsi="Berlin Sans FB Demi"/>
        <w:b/>
        <w:i/>
        <w:caps/>
        <w:noProof/>
        <w:color w:val="0F243E" w:themeColor="text2" w:themeShade="80"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2898140</wp:posOffset>
          </wp:positionV>
          <wp:extent cx="5872480" cy="2797175"/>
          <wp:effectExtent l="0" t="0" r="0" b="3175"/>
          <wp:wrapNone/>
          <wp:docPr id="3" name="Imagen 3" descr="http://residentes.jim.gob.mx/Residentes_JIM/Bienvenida_files/shapeimag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residentes.jim.gob.mx/Residentes_JIM/Bienvenida_files/shapeimage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480" cy="279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9A" w:rsidRDefault="008F60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313F90"/>
    <w:multiLevelType w:val="multilevel"/>
    <w:tmpl w:val="625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83587"/>
    <w:multiLevelType w:val="hybridMultilevel"/>
    <w:tmpl w:val="722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1A29"/>
    <w:multiLevelType w:val="multilevel"/>
    <w:tmpl w:val="90CE9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3696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32D70FF4"/>
    <w:multiLevelType w:val="hybridMultilevel"/>
    <w:tmpl w:val="7B5AAC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05055"/>
    <w:multiLevelType w:val="hybridMultilevel"/>
    <w:tmpl w:val="2F22AC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430"/>
    <w:multiLevelType w:val="hybridMultilevel"/>
    <w:tmpl w:val="E57E9092"/>
    <w:lvl w:ilvl="0" w:tplc="CBCE56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182C"/>
    <w:multiLevelType w:val="multilevel"/>
    <w:tmpl w:val="07BCF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43A4F"/>
    <w:multiLevelType w:val="hybridMultilevel"/>
    <w:tmpl w:val="69FEAB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0775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5CB25013"/>
    <w:multiLevelType w:val="hybridMultilevel"/>
    <w:tmpl w:val="2DA222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A4121"/>
    <w:multiLevelType w:val="hybridMultilevel"/>
    <w:tmpl w:val="BFD0298E"/>
    <w:lvl w:ilvl="0" w:tplc="960AA32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0373"/>
    <w:multiLevelType w:val="hybridMultilevel"/>
    <w:tmpl w:val="1F4871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204A6"/>
    <w:multiLevelType w:val="hybridMultilevel"/>
    <w:tmpl w:val="959C2D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081E"/>
    <w:rsid w:val="00043FB5"/>
    <w:rsid w:val="0005309E"/>
    <w:rsid w:val="000E7032"/>
    <w:rsid w:val="0015698A"/>
    <w:rsid w:val="00183932"/>
    <w:rsid w:val="00241A41"/>
    <w:rsid w:val="002A40A7"/>
    <w:rsid w:val="002A4AFE"/>
    <w:rsid w:val="00322306"/>
    <w:rsid w:val="00460F41"/>
    <w:rsid w:val="004A4A23"/>
    <w:rsid w:val="00514F33"/>
    <w:rsid w:val="00551CDB"/>
    <w:rsid w:val="00602DC3"/>
    <w:rsid w:val="006746C5"/>
    <w:rsid w:val="006836AC"/>
    <w:rsid w:val="006C0C2F"/>
    <w:rsid w:val="007120CC"/>
    <w:rsid w:val="0078081E"/>
    <w:rsid w:val="007A1C50"/>
    <w:rsid w:val="00800D66"/>
    <w:rsid w:val="00822D21"/>
    <w:rsid w:val="00884128"/>
    <w:rsid w:val="008F609A"/>
    <w:rsid w:val="0091058B"/>
    <w:rsid w:val="009729A1"/>
    <w:rsid w:val="0097384B"/>
    <w:rsid w:val="00981F68"/>
    <w:rsid w:val="009C381D"/>
    <w:rsid w:val="00A3082E"/>
    <w:rsid w:val="00A34228"/>
    <w:rsid w:val="00A443BE"/>
    <w:rsid w:val="00A769C2"/>
    <w:rsid w:val="00B62936"/>
    <w:rsid w:val="00C55EB7"/>
    <w:rsid w:val="00C94DBE"/>
    <w:rsid w:val="00CB62C6"/>
    <w:rsid w:val="00D103E8"/>
    <w:rsid w:val="00DB5A59"/>
    <w:rsid w:val="00E0198F"/>
    <w:rsid w:val="00E404C3"/>
    <w:rsid w:val="00E54D2F"/>
    <w:rsid w:val="00EB5EC4"/>
    <w:rsid w:val="00ED0FAB"/>
    <w:rsid w:val="00ED5BE2"/>
    <w:rsid w:val="00F03F90"/>
    <w:rsid w:val="00FC30A7"/>
    <w:rsid w:val="00FE1C9E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9E"/>
  </w:style>
  <w:style w:type="paragraph" w:styleId="Ttulo1">
    <w:name w:val="heading 1"/>
    <w:basedOn w:val="Normal"/>
    <w:link w:val="Ttulo1Car"/>
    <w:uiPriority w:val="9"/>
    <w:qFormat/>
    <w:rsid w:val="00C94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81E"/>
  </w:style>
  <w:style w:type="paragraph" w:styleId="Piedepgina">
    <w:name w:val="footer"/>
    <w:basedOn w:val="Normal"/>
    <w:link w:val="PiedepginaCar"/>
    <w:uiPriority w:val="99"/>
    <w:unhideWhenUsed/>
    <w:rsid w:val="00780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81E"/>
  </w:style>
  <w:style w:type="paragraph" w:styleId="Textodeglobo">
    <w:name w:val="Balloon Text"/>
    <w:basedOn w:val="Normal"/>
    <w:link w:val="TextodegloboCar"/>
    <w:uiPriority w:val="99"/>
    <w:semiHidden/>
    <w:unhideWhenUsed/>
    <w:rsid w:val="0078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8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0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es-MX"/>
    </w:rPr>
  </w:style>
  <w:style w:type="table" w:styleId="Tablaconcuadrcula">
    <w:name w:val="Table Grid"/>
    <w:basedOn w:val="Tablanormal"/>
    <w:uiPriority w:val="59"/>
    <w:rsid w:val="00F0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22D2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94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4DB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C94DBE"/>
    <w:pPr>
      <w:spacing w:after="0" w:line="240" w:lineRule="auto"/>
    </w:pPr>
  </w:style>
  <w:style w:type="table" w:styleId="Cuadrculavistosa-nfasis5">
    <w:name w:val="Colorful Grid Accent 5"/>
    <w:basedOn w:val="Tablanormal"/>
    <w:uiPriority w:val="73"/>
    <w:rsid w:val="00241A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241A4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is5">
    <w:name w:val="Light List Accent 5"/>
    <w:basedOn w:val="Tablanormal"/>
    <w:uiPriority w:val="61"/>
    <w:rsid w:val="00241A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nnegro">
    <w:name w:val="tnnegro"/>
    <w:basedOn w:val="Normal"/>
    <w:rsid w:val="006746C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s-MX"/>
    </w:rPr>
  </w:style>
  <w:style w:type="character" w:styleId="Textoennegrita">
    <w:name w:val="Strong"/>
    <w:basedOn w:val="Fuentedeprrafopredeter"/>
    <w:uiPriority w:val="22"/>
    <w:qFormat/>
    <w:rsid w:val="006746C5"/>
    <w:rPr>
      <w:b/>
      <w:bCs/>
    </w:rPr>
  </w:style>
  <w:style w:type="table" w:styleId="Listaoscura-nfasis5">
    <w:name w:val="Dark List Accent 5"/>
    <w:basedOn w:val="Tablanormal"/>
    <w:uiPriority w:val="70"/>
    <w:rsid w:val="009738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973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A34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602D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1-nfasis1">
    <w:name w:val="Medium Shading 1 Accent 1"/>
    <w:basedOn w:val="Tablanormal"/>
    <w:uiPriority w:val="63"/>
    <w:rsid w:val="00602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602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94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81E"/>
  </w:style>
  <w:style w:type="paragraph" w:styleId="Piedepgina">
    <w:name w:val="footer"/>
    <w:basedOn w:val="Normal"/>
    <w:link w:val="PiedepginaCar"/>
    <w:uiPriority w:val="99"/>
    <w:unhideWhenUsed/>
    <w:rsid w:val="00780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81E"/>
  </w:style>
  <w:style w:type="paragraph" w:styleId="Textodeglobo">
    <w:name w:val="Balloon Text"/>
    <w:basedOn w:val="Normal"/>
    <w:link w:val="TextodegloboCar"/>
    <w:uiPriority w:val="99"/>
    <w:semiHidden/>
    <w:unhideWhenUsed/>
    <w:rsid w:val="0078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8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0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es-MX"/>
    </w:rPr>
  </w:style>
  <w:style w:type="table" w:styleId="Tablaconcuadrcula">
    <w:name w:val="Table Grid"/>
    <w:basedOn w:val="Tablanormal"/>
    <w:uiPriority w:val="59"/>
    <w:rsid w:val="00F0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22D2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94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4DB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C94DBE"/>
    <w:pPr>
      <w:spacing w:after="0" w:line="240" w:lineRule="auto"/>
    </w:pPr>
  </w:style>
  <w:style w:type="table" w:styleId="Cuadrculavistosa-nfasis5">
    <w:name w:val="Colorful Grid Accent 5"/>
    <w:basedOn w:val="Tablanormal"/>
    <w:uiPriority w:val="73"/>
    <w:rsid w:val="00241A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241A4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is5">
    <w:name w:val="Light List Accent 5"/>
    <w:basedOn w:val="Tablanormal"/>
    <w:uiPriority w:val="61"/>
    <w:rsid w:val="00241A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nnegro">
    <w:name w:val="tnnegro"/>
    <w:basedOn w:val="Normal"/>
    <w:rsid w:val="006746C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s-MX"/>
    </w:rPr>
  </w:style>
  <w:style w:type="character" w:styleId="Textoennegrita">
    <w:name w:val="Strong"/>
    <w:basedOn w:val="Fuentedeprrafopredeter"/>
    <w:uiPriority w:val="22"/>
    <w:qFormat/>
    <w:rsid w:val="006746C5"/>
    <w:rPr>
      <w:b/>
      <w:bCs/>
    </w:rPr>
  </w:style>
  <w:style w:type="table" w:styleId="Listaoscura-nfasis5">
    <w:name w:val="Dark List Accent 5"/>
    <w:basedOn w:val="Tablanormal"/>
    <w:uiPriority w:val="70"/>
    <w:rsid w:val="009738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973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A34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645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345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57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94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7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6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35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2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57651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03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1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14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8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57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254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412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003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2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824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0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713141">
                                                                                              <w:marLeft w:val="3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7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CA9D-2EA6-40BA-BDB8-0854BBF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</dc:creator>
  <cp:lastModifiedBy>Javis</cp:lastModifiedBy>
  <cp:revision>4</cp:revision>
  <dcterms:created xsi:type="dcterms:W3CDTF">2014-03-07T03:28:00Z</dcterms:created>
  <dcterms:modified xsi:type="dcterms:W3CDTF">2014-03-07T05:48:00Z</dcterms:modified>
</cp:coreProperties>
</file>